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E2" w:rsidRPr="00DB74E2" w:rsidRDefault="00F66ABD" w:rsidP="00DB74E2">
      <w:pPr>
        <w:rPr>
          <w:rFonts w:ascii="Times New Roman" w:hAnsi="Times New Roman"/>
          <w:sz w:val="26"/>
          <w:szCs w:val="26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DB74E2" w:rsidRPr="00DB74E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DB74E2">
        <w:rPr>
          <w:rFonts w:ascii="Times New Roman" w:hAnsi="Times New Roman"/>
          <w:sz w:val="26"/>
          <w:szCs w:val="26"/>
        </w:rPr>
        <w:t xml:space="preserve">    </w:t>
      </w:r>
      <w:r w:rsidR="00DB74E2" w:rsidRPr="00DB74E2">
        <w:rPr>
          <w:rFonts w:ascii="Times New Roman" w:hAnsi="Times New Roman"/>
          <w:sz w:val="26"/>
          <w:szCs w:val="26"/>
        </w:rPr>
        <w:t xml:space="preserve">Приложение №___ </w:t>
      </w:r>
    </w:p>
    <w:p w:rsidR="00DB74E2" w:rsidRPr="00DB74E2" w:rsidRDefault="00DB74E2" w:rsidP="00DB74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B74E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proofErr w:type="gramStart"/>
      <w:r w:rsidRPr="00DB74E2">
        <w:rPr>
          <w:rFonts w:ascii="Times New Roman" w:hAnsi="Times New Roman"/>
          <w:sz w:val="26"/>
          <w:szCs w:val="26"/>
        </w:rPr>
        <w:t>к</w:t>
      </w:r>
      <w:proofErr w:type="gramEnd"/>
      <w:r w:rsidRPr="00DB74E2">
        <w:rPr>
          <w:rFonts w:ascii="Times New Roman" w:hAnsi="Times New Roman"/>
          <w:sz w:val="26"/>
          <w:szCs w:val="26"/>
        </w:rPr>
        <w:t xml:space="preserve"> приказу МБОУ СОШ № 23</w:t>
      </w:r>
    </w:p>
    <w:p w:rsidR="00DB74E2" w:rsidRPr="00DB74E2" w:rsidRDefault="00DB74E2" w:rsidP="00DB74E2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B74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proofErr w:type="gramStart"/>
      <w:r w:rsidRPr="00DB74E2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DB74E2">
        <w:rPr>
          <w:rFonts w:ascii="Times New Roman" w:eastAsia="Times New Roman" w:hAnsi="Times New Roman"/>
          <w:sz w:val="26"/>
          <w:szCs w:val="26"/>
          <w:lang w:eastAsia="ru-RU"/>
        </w:rPr>
        <w:t xml:space="preserve"> «___»_______2017</w:t>
      </w:r>
      <w:r w:rsidR="008B32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74E2">
        <w:rPr>
          <w:rFonts w:ascii="Times New Roman" w:eastAsia="Times New Roman" w:hAnsi="Times New Roman"/>
          <w:sz w:val="26"/>
          <w:szCs w:val="26"/>
          <w:lang w:eastAsia="ru-RU"/>
        </w:rPr>
        <w:t>г. №____</w:t>
      </w:r>
    </w:p>
    <w:p w:rsidR="00DB74E2" w:rsidRPr="00DB74E2" w:rsidRDefault="00DB74E2" w:rsidP="00DB74E2">
      <w:pPr>
        <w:rPr>
          <w:rFonts w:eastAsia="Times New Roman"/>
          <w:sz w:val="28"/>
          <w:szCs w:val="28"/>
        </w:rPr>
      </w:pPr>
    </w:p>
    <w:p w:rsidR="00DB74E2" w:rsidRPr="00DB74E2" w:rsidRDefault="00DB74E2" w:rsidP="00DB74E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>Рассмотрено                                                                    УТВЕРЖДАЮ</w:t>
      </w:r>
    </w:p>
    <w:p w:rsidR="00DB74E2" w:rsidRPr="00DB74E2" w:rsidRDefault="00DB74E2" w:rsidP="00DB74E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 Педсовета МБОУ СОШ № 23                Директор МБОУ СОШ № 23</w:t>
      </w:r>
    </w:p>
    <w:p w:rsidR="00DB74E2" w:rsidRPr="00DB74E2" w:rsidRDefault="00DB74E2" w:rsidP="00DB74E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>Протокол от «__» ______ 2017 г. № __                         _________ П.А. Петровсков</w:t>
      </w:r>
    </w:p>
    <w:p w:rsidR="00DB74E2" w:rsidRPr="00DB74E2" w:rsidRDefault="00DB74E2" w:rsidP="00DB74E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4E2" w:rsidRPr="00DB74E2" w:rsidRDefault="00DB74E2" w:rsidP="00DB74E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4E2" w:rsidRPr="00DB74E2" w:rsidRDefault="00DB74E2" w:rsidP="00DB74E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4E2" w:rsidRPr="00DB74E2" w:rsidRDefault="00DB74E2" w:rsidP="00DB74E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DB74E2" w:rsidRPr="00DB74E2" w:rsidRDefault="00DB74E2" w:rsidP="00DB74E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B328B">
        <w:rPr>
          <w:rFonts w:ascii="Times New Roman" w:eastAsia="Times New Roman" w:hAnsi="Times New Roman"/>
          <w:sz w:val="28"/>
          <w:szCs w:val="28"/>
          <w:lang w:eastAsia="ru-RU"/>
        </w:rPr>
        <w:t>абочей</w:t>
      </w:r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8B32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в </w:t>
      </w:r>
      <w:r w:rsidRPr="00DB74E2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№23 </w:t>
      </w:r>
    </w:p>
    <w:p w:rsidR="00DB74E2" w:rsidRDefault="00DB74E2" w:rsidP="00F66A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4E2" w:rsidRDefault="00DB74E2" w:rsidP="00F66A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4E2" w:rsidRPr="00DB74E2" w:rsidRDefault="00DB74E2" w:rsidP="00DB74E2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B74E2">
        <w:rPr>
          <w:rFonts w:ascii="Times New Roman" w:eastAsia="Times New Roman" w:hAnsi="Times New Roman"/>
          <w:bCs/>
          <w:sz w:val="28"/>
          <w:szCs w:val="28"/>
          <w:lang w:eastAsia="ru-RU"/>
        </w:rPr>
        <w:t>1. Общие положения.</w:t>
      </w:r>
    </w:p>
    <w:p w:rsidR="00DB74E2" w:rsidRDefault="00DB74E2" w:rsidP="00F66A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ее Положение разработано в соответ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и с Федеральным законом РФ от 29.12.2012 г. </w:t>
      </w:r>
      <w:r w:rsidR="00DB74E2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74E2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3-ФЗ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и в Российской Федерации»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нитарно-эпидемиологическими требованиями образован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детей (СанПиН 2.4.2. 2821-10),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м </w:t>
      </w:r>
      <w:proofErr w:type="spellStart"/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и</w:t>
      </w:r>
      <w:proofErr w:type="spellEnd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Ф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9.08.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г. №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8 «Об утверждении порядка организации и осуществления образовательной деятельности по дополнительным общеобразовательным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м», Уставом школы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мерными требованиями к программам дополнительного образования детей и регламентирует порядок разработки и реализации рабочих программ педагогов.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Рабочая программа (далее - Программа) - нормативный документ, определяющий объем, порядок, содержание изучения и преподавания курса д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нительного образования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новывающийся на примерной или авторской образовательной программе.</w:t>
      </w:r>
    </w:p>
    <w:p w:rsidR="00F66ABD" w:rsidRDefault="00F66ABD" w:rsidP="00DB74E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br/>
      </w:r>
      <w:r w:rsidRPr="00F66AB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br/>
      </w:r>
      <w:r w:rsidRPr="00DB7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      </w:t>
      </w:r>
      <w:r w:rsidR="008B328B">
        <w:rPr>
          <w:rFonts w:ascii="Times New Roman" w:eastAsia="Times New Roman" w:hAnsi="Times New Roman"/>
          <w:bCs/>
          <w:sz w:val="28"/>
          <w:szCs w:val="28"/>
          <w:lang w:eastAsia="ru-RU"/>
        </w:rPr>
        <w:t>2. Цели и задачи.</w:t>
      </w:r>
    </w:p>
    <w:p w:rsidR="00DB74E2" w:rsidRPr="00DB74E2" w:rsidRDefault="00DB74E2" w:rsidP="00DB74E2">
      <w:pPr>
        <w:spacing w:after="0" w:line="240" w:lineRule="auto"/>
        <w:ind w:firstLine="567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F66ABD" w:rsidRPr="00F66ABD" w:rsidRDefault="00F66ABD" w:rsidP="008B328B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ми и задача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и и реализации 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</w:t>
      </w:r>
      <w:r w:rsidR="00DB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е обучения, воспитания и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обучающихся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66ABD" w:rsidRDefault="00F66ABD" w:rsidP="00DB74E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B74E2">
        <w:rPr>
          <w:rFonts w:ascii="Times New Roman" w:eastAsia="Times New Roman" w:hAnsi="Times New Roman"/>
          <w:bCs/>
          <w:sz w:val="28"/>
          <w:szCs w:val="28"/>
          <w:lang w:eastAsia="ru-RU"/>
        </w:rPr>
        <w:t>3. Содержание рабочей программы д</w:t>
      </w:r>
      <w:r w:rsidR="00DB74E2">
        <w:rPr>
          <w:rFonts w:ascii="Times New Roman" w:eastAsia="Times New Roman" w:hAnsi="Times New Roman"/>
          <w:bCs/>
          <w:sz w:val="28"/>
          <w:szCs w:val="28"/>
          <w:lang w:eastAsia="ru-RU"/>
        </w:rPr>
        <w:t>ополнительного образования.</w:t>
      </w:r>
    </w:p>
    <w:p w:rsidR="00DB74E2" w:rsidRDefault="00DB74E2" w:rsidP="00DB74E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74E2" w:rsidRPr="00F66ABD" w:rsidRDefault="00DB74E2" w:rsidP="00DB74E2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С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е дополнительных образовательных программ должно соответствовать:</w:t>
      </w:r>
    </w:p>
    <w:p w:rsidR="00DB74E2" w:rsidRPr="00F66ABD" w:rsidRDefault="00DB74E2" w:rsidP="00DB74E2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1</w:t>
      </w:r>
      <w:proofErr w:type="gramStart"/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жениям</w:t>
      </w:r>
      <w:proofErr w:type="gramEnd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вой культуры, российским традициям, культурно-на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льным особенностям региона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B74E2" w:rsidRPr="00F66ABD" w:rsidRDefault="00DB74E2" w:rsidP="00DB74E2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2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т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ующему</w:t>
      </w:r>
      <w:proofErr w:type="gramEnd"/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ю образования;</w:t>
      </w:r>
    </w:p>
    <w:p w:rsidR="00DB74E2" w:rsidRPr="00F66ABD" w:rsidRDefault="00DB74E2" w:rsidP="00DB74E2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3</w:t>
      </w:r>
      <w:proofErr w:type="gramStart"/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авленностям</w:t>
      </w:r>
      <w:proofErr w:type="gramEnd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ых образов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льных программ (технической, художественной,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ественнонаучной, физкультурно-спортивной, туристско-краеведческой, социально-педагогической);</w:t>
      </w:r>
    </w:p>
    <w:p w:rsidR="00DB74E2" w:rsidRPr="00DB74E2" w:rsidRDefault="00DB74E2" w:rsidP="008B328B">
      <w:pPr>
        <w:tabs>
          <w:tab w:val="left" w:pos="709"/>
        </w:tabs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4. с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обучения (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ого обучения, дифференцированного обучения, занятиях, конкурсах, соревнованиях, экскурсиях, похода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.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держание </w:t>
      </w:r>
      <w:r w:rsidR="002C0121" w:rsidRP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программы до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 быть направлено на: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для развития личности обучающегос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2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е</w:t>
      </w:r>
      <w:proofErr w:type="gramEnd"/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ации личности обучающегос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знанию и творчеству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3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мо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льного благополучия обучающихс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4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ще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к общечеловеческим ценностям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5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илактику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оциального поведения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6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 для социального, культурного и профессионального самоопределения, творческой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реализации личности обучающегос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го интеграцию в системе мировой и отечественной культур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7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ического и физи</w:t>
      </w:r>
      <w:r w:rsidR="008B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 здоровья обучающихс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6ABD" w:rsidRPr="00F66ABD" w:rsidRDefault="00DB74E2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8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модейств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 допол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го образования с семь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2C0121" w:rsidRDefault="00F66ABD" w:rsidP="008B32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>4. Технология разработки рабочей программы.</w:t>
      </w:r>
    </w:p>
    <w:p w:rsidR="008B328B" w:rsidRPr="002C0121" w:rsidRDefault="008B328B" w:rsidP="008B32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0121" w:rsidRPr="002C0121" w:rsidRDefault="002C0121" w:rsidP="00D96D4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Рабочая программа составляется педагогом дополнитель</w:t>
      </w:r>
      <w:r w:rsidR="00D96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разования по определенному направлению</w:t>
      </w:r>
      <w:r w:rsidRP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го образовани</w:t>
      </w:r>
      <w:r w:rsidR="00D96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обучающихся</w:t>
      </w:r>
      <w:r w:rsidRP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ебный год.</w:t>
      </w:r>
    </w:p>
    <w:p w:rsidR="002C0121" w:rsidRPr="002C0121" w:rsidRDefault="002C0121" w:rsidP="00D96D4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Допускается разработка Программы коллективом педагогов одного направления.</w:t>
      </w:r>
    </w:p>
    <w:p w:rsidR="002C0121" w:rsidRPr="00F66ABD" w:rsidRDefault="002C0121" w:rsidP="002C012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F66ABD" w:rsidRDefault="00F66ABD" w:rsidP="002C01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>5. Структура рабочей программы.</w:t>
      </w:r>
    </w:p>
    <w:p w:rsidR="002C0121" w:rsidRPr="002C0121" w:rsidRDefault="002C0121" w:rsidP="002C0121">
      <w:pPr>
        <w:spacing w:after="0" w:line="240" w:lineRule="auto"/>
        <w:ind w:firstLine="567"/>
        <w:jc w:val="center"/>
        <w:rPr>
          <w:rFonts w:ascii="Verdana" w:eastAsia="Times New Roman" w:hAnsi="Verdana"/>
          <w:sz w:val="21"/>
          <w:szCs w:val="21"/>
          <w:lang w:eastAsia="ru-RU"/>
        </w:rPr>
      </w:pP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F66ABD" w:rsidRPr="00F66ABD" w:rsidRDefault="002C0121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1. 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 (п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6ABD" w:rsidRDefault="002C0121" w:rsidP="00F66A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2. 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ку;</w:t>
      </w:r>
    </w:p>
    <w:p w:rsidR="008365EC" w:rsidRPr="008365EC" w:rsidRDefault="008365EC" w:rsidP="008365EC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5.1.3.  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анируемые</w:t>
      </w:r>
      <w:proofErr w:type="gramEnd"/>
      <w:r w:rsidRPr="008365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зультаты освоения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граммы</w:t>
      </w:r>
      <w:r w:rsidRPr="008365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365EC" w:rsidRPr="00F66ABD" w:rsidRDefault="008365EC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4. 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аемого курса;</w:t>
      </w:r>
    </w:p>
    <w:p w:rsidR="00F66ABD" w:rsidRPr="00F66ABD" w:rsidRDefault="008365EC" w:rsidP="008365EC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5</w:t>
      </w:r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 </w:t>
      </w:r>
      <w:proofErr w:type="gramStart"/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о</w:t>
      </w:r>
      <w:proofErr w:type="gramEnd"/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матический план;</w:t>
      </w:r>
    </w:p>
    <w:p w:rsidR="00F66ABD" w:rsidRPr="00F66ABD" w:rsidRDefault="008365EC" w:rsidP="008365EC">
      <w:pPr>
        <w:spacing w:after="0" w:line="240" w:lineRule="auto"/>
        <w:ind w:firstLine="567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6.  </w:t>
      </w:r>
      <w:proofErr w:type="gramStart"/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ическо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дополнительной образовате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.</w:t>
      </w:r>
    </w:p>
    <w:p w:rsidR="00D96D4D" w:rsidRDefault="00D96D4D" w:rsidP="002C01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6D4D" w:rsidRDefault="00D96D4D" w:rsidP="002C01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65EC" w:rsidRDefault="008365EC" w:rsidP="002C01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0121" w:rsidRDefault="00F66ABD" w:rsidP="002C01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Оформление и содержание структурных элементов </w:t>
      </w:r>
    </w:p>
    <w:p w:rsidR="00F66ABD" w:rsidRDefault="002C0121" w:rsidP="002C0121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proofErr w:type="gramStart"/>
      <w:r w:rsidR="00F66ABD"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ей</w:t>
      </w:r>
      <w:proofErr w:type="gramEnd"/>
      <w:r w:rsidR="00F66ABD"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дополнительного образования</w:t>
      </w:r>
    </w:p>
    <w:p w:rsidR="002C0121" w:rsidRPr="002C0121" w:rsidRDefault="002C0121" w:rsidP="002C0121">
      <w:pPr>
        <w:spacing w:after="0" w:line="240" w:lineRule="auto"/>
        <w:ind w:firstLine="567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.1. На титульном листе рекомендуется указывать: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1. Наименование образовательного учреждения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2. Где, когда и кем утверждена дополнительная образовательная программа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3. Название дополнительной образовательной программы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4. Возраст детей, на которых рассчитана дополнительная образовательная программа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5. Срок реализации дополнительной образовательной программы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6.Количество часов в неделю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7 Ф.И.О., должность автора (авторов) дополнительной обра</w:t>
      </w:r>
      <w:r w:rsid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ой программы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8. Год разработки дополнительной образовательной программы.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.2. В пояснительной записке к программе дополнительного образования детей следует раскрыть: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1. Направленность дополнительной образовательной программы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2. Новизну, актуальность, педагогическую целесообразность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3. Цель и задачи дополнительной образовательной программы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4. Отличительные особенности данной дополнительной образовательной программы от уже существующих образовательных программ;</w:t>
      </w:r>
    </w:p>
    <w:p w:rsidR="00F66ABD" w:rsidRPr="00F66ABD" w:rsidRDefault="0080080F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5. Возраст обучающихся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ствующих в реализации данной дополнительной образовательной программы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6. Сроки реализации дополнительной образовательной программы (продолжительность образовательного процесса, этапы)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7 Ожидаемые результаты и способы определения их результативности;</w:t>
      </w:r>
    </w:p>
    <w:p w:rsidR="00F66ABD" w:rsidRDefault="00F66ABD" w:rsidP="00F66A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8. 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.</w:t>
      </w:r>
    </w:p>
    <w:p w:rsidR="00DA704B" w:rsidRDefault="00DA704B" w:rsidP="00DA704B">
      <w:pPr>
        <w:spacing w:after="0" w:line="240" w:lineRule="auto"/>
        <w:ind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6.3. </w:t>
      </w:r>
      <w:r w:rsidRPr="00DA70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704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ваются на при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невого подхода: выделении</w:t>
      </w:r>
      <w:r w:rsidRPr="00DA704B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ого уровня актуального развития большинства обучающихся и ближайшей перспективы их </w:t>
      </w:r>
      <w:proofErr w:type="gramStart"/>
      <w:r w:rsidRPr="00DA704B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A70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т</w:t>
      </w:r>
      <w:proofErr w:type="gramEnd"/>
      <w:r w:rsidRPr="00DA70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своения навыков по формир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альных учебных действий.</w:t>
      </w:r>
    </w:p>
    <w:p w:rsidR="00DA704B" w:rsidRPr="00F66ABD" w:rsidRDefault="00DA704B" w:rsidP="00DA704B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.4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 Содержание программы дополнительного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зования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A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ается через краткое описание тем (теоретических и практических видов занятий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да включаются:</w:t>
      </w:r>
    </w:p>
    <w:p w:rsidR="00F66ABD" w:rsidRPr="00F66ABD" w:rsidRDefault="00DA704B" w:rsidP="00DA704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Перечень разделов и тем;</w:t>
      </w:r>
    </w:p>
    <w:p w:rsidR="00F66ABD" w:rsidRPr="00F66ABD" w:rsidRDefault="00DA704B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Количество часов по каждой с разбивкой   на теоретические и практические виды занятий.</w:t>
      </w:r>
    </w:p>
    <w:p w:rsidR="00F66ABD" w:rsidRPr="00F66ABD" w:rsidRDefault="00DA704B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.5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 Календарно-тематический план дополнительной образовательной программы должен содержать:</w:t>
      </w:r>
    </w:p>
    <w:p w:rsidR="00F66ABD" w:rsidRPr="00F66ABD" w:rsidRDefault="00DA704B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Перечень разделов, тем;</w:t>
      </w:r>
    </w:p>
    <w:p w:rsidR="00F66ABD" w:rsidRPr="00F66ABD" w:rsidRDefault="00DA704B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Количество часов по каждой.</w:t>
      </w:r>
    </w:p>
    <w:p w:rsidR="00F66ABD" w:rsidRPr="00F66ABD" w:rsidRDefault="00DA704B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Планируемая и фактическая даты проведения занятия.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6.6. Методическое обеспечение программы д</w:t>
      </w:r>
      <w:r w:rsidR="0080080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полнительного образования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6.1. Обеспечение программы методическими видами продукции (разработки игр, бесед, походов, экскурсий, конкурсов, конференций и т.д.)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6.2. Рекомендации по проведению лабораторных и практических работ, по постановке экспериментов или опытов и т.д.;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6.3. 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6.7. Список литературы </w:t>
      </w:r>
      <w:r w:rsidRP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руктурный элемент программы, включающий перечень использованной автором литературы. Элементы описания каждого произведения должны приводиться в алфавитном порядке и соответствовать требованиям к библиографическому описанию.</w:t>
      </w:r>
    </w:p>
    <w:p w:rsidR="00F66ABD" w:rsidRDefault="00F66ABD" w:rsidP="002C01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Pr="00F66ABD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</w:t>
      </w:r>
      <w:r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>      7. Оформление рабочей программы.</w:t>
      </w:r>
    </w:p>
    <w:p w:rsidR="002C0121" w:rsidRPr="002C0121" w:rsidRDefault="002C0121" w:rsidP="002C0121">
      <w:pPr>
        <w:spacing w:after="0" w:line="240" w:lineRule="auto"/>
        <w:ind w:firstLine="567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1. Текст набирается в текстовом редакторе шрифтом </w:t>
      </w:r>
      <w:proofErr w:type="spellStart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ли сходным по начертанию, кегль 12-14, одинарный межстрочный интервал, переносы в тексте не ставятся, выравнивание по ширине, листы формата А4. Таблицы вставляются непосредственно в текст.</w:t>
      </w:r>
    </w:p>
    <w:p w:rsidR="00F66ABD" w:rsidRPr="00F66ABD" w:rsidRDefault="0080080F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 К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дарно-тематическое планирование представляется в виде таблицы:</w:t>
      </w:r>
    </w:p>
    <w:p w:rsidR="0027193C" w:rsidRDefault="0027193C" w:rsidP="002C012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24"/>
        <w:gridCol w:w="994"/>
        <w:gridCol w:w="1133"/>
        <w:gridCol w:w="994"/>
        <w:gridCol w:w="994"/>
        <w:gridCol w:w="1286"/>
      </w:tblGrid>
      <w:tr w:rsidR="0027193C" w:rsidRPr="0027193C" w:rsidTr="0027193C">
        <w:trPr>
          <w:trHeight w:hRule="exact" w:val="653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(или тема) учебно-тематического пла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27193C" w:rsidRPr="0027193C" w:rsidTr="00C51182">
        <w:trPr>
          <w:trHeight w:hRule="exact" w:val="24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jc w:val="center"/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у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3C" w:rsidRPr="0027193C" w:rsidRDefault="0027193C" w:rsidP="0027193C"/>
        </w:tc>
      </w:tr>
      <w:tr w:rsidR="0027193C" w:rsidRPr="0027193C" w:rsidTr="0027193C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группы. (</w:t>
            </w:r>
            <w:proofErr w:type="gramStart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ко</w:t>
            </w:r>
            <w:proofErr w:type="gramEnd"/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</w:tr>
      <w:tr w:rsidR="0027193C" w:rsidRPr="0027193C" w:rsidTr="0027193C"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инструктаж по технике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</w:tr>
      <w:tr w:rsidR="0027193C" w:rsidRPr="0027193C" w:rsidTr="0027193C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(тем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</w:tr>
      <w:tr w:rsidR="0027193C" w:rsidRPr="0027193C" w:rsidTr="0027193C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</w:tr>
      <w:tr w:rsidR="0027193C" w:rsidRPr="0027193C" w:rsidTr="0027193C">
        <w:trPr>
          <w:trHeight w:hRule="exact" w:val="4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193C" w:rsidRPr="0027193C" w:rsidRDefault="0027193C" w:rsidP="002719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93C" w:rsidRPr="0027193C" w:rsidRDefault="0027193C" w:rsidP="0027193C">
            <w:pPr>
              <w:rPr>
                <w:sz w:val="10"/>
                <w:szCs w:val="10"/>
              </w:rPr>
            </w:pPr>
          </w:p>
        </w:tc>
      </w:tr>
    </w:tbl>
    <w:p w:rsidR="0080080F" w:rsidRPr="0027193C" w:rsidRDefault="0080080F" w:rsidP="0027193C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F66ABD" w:rsidRDefault="00F66ABD" w:rsidP="0080080F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 Список литературы строится в алфавитном порядке, названия издательства, года выпуска. Допускается оформлени</w:t>
      </w:r>
      <w:r w:rsid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писка литературы по основным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ам изучаемого предмета (курса).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      </w:t>
      </w:r>
      <w:r w:rsid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Pr="002C0121">
        <w:rPr>
          <w:rFonts w:ascii="Times New Roman" w:eastAsia="Times New Roman" w:hAnsi="Times New Roman"/>
          <w:bCs/>
          <w:sz w:val="28"/>
          <w:szCs w:val="28"/>
          <w:lang w:eastAsia="ru-RU"/>
        </w:rPr>
        <w:t>8. Утверждение рабочей программы.</w:t>
      </w:r>
    </w:p>
    <w:p w:rsidR="002C0121" w:rsidRPr="00F66ABD" w:rsidRDefault="002C0121" w:rsidP="002C0121">
      <w:pPr>
        <w:spacing w:after="0" w:line="240" w:lineRule="auto"/>
        <w:ind w:firstLine="567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1. Рабочая программа утверждается ежегодно </w:t>
      </w:r>
      <w:r w:rsid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директора школы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учебного года (до 1</w:t>
      </w:r>
      <w:r w:rsidR="002C0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 текущего года)</w:t>
      </w:r>
      <w:r w:rsid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 Утверждение Программы предполагает следующие процедуры:</w:t>
      </w:r>
    </w:p>
    <w:p w:rsidR="00F66ABD" w:rsidRPr="00F66ABD" w:rsidRDefault="0080080F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1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о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ужде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на заседании педагогического совета;</w:t>
      </w:r>
    </w:p>
    <w:p w:rsidR="00F66ABD" w:rsidRPr="00F66ABD" w:rsidRDefault="0080080F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2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</w:t>
      </w:r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ждение</w:t>
      </w:r>
      <w:proofErr w:type="gramEnd"/>
      <w:r w:rsidR="00F66ABD"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.</w:t>
      </w:r>
    </w:p>
    <w:p w:rsidR="00F66ABD" w:rsidRPr="00F66ABD" w:rsidRDefault="00F66ABD" w:rsidP="00F66AB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 При несоответствии Программы установленным данным Полож</w:t>
      </w:r>
      <w:r w:rsid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м требованиям директор ш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 накладывает резолюцию о необходимости доработки с указанием конкретного срока исполнения.</w:t>
      </w:r>
    </w:p>
    <w:p w:rsidR="008B328B" w:rsidRPr="00DA704B" w:rsidRDefault="00F66ABD" w:rsidP="00DA704B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4. Все изменения, дополнения, вносимые педагогом в Программу в течение учебно</w:t>
      </w:r>
      <w:r w:rsidR="00800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года, должны быть согласованы</w:t>
      </w:r>
      <w:r w:rsidRPr="00F66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аместителем директора по ВР, курирующим данное направление.</w:t>
      </w:r>
    </w:p>
    <w:p w:rsidR="00A53122" w:rsidRPr="00A53122" w:rsidRDefault="00A53122" w:rsidP="00A531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Приложение</w:t>
      </w: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22" w:rsidRPr="00A53122" w:rsidRDefault="00A53122" w:rsidP="00A531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г. Новочеркасск</w:t>
      </w:r>
    </w:p>
    <w:p w:rsidR="00A53122" w:rsidRPr="00A53122" w:rsidRDefault="00A53122" w:rsidP="00A531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</w:t>
      </w:r>
      <w:proofErr w:type="gramStart"/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>муниципальное</w:t>
      </w:r>
      <w:proofErr w:type="gramEnd"/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 xml:space="preserve"> бюджетное общеобразовательное учреждение</w:t>
      </w:r>
    </w:p>
    <w:p w:rsidR="00A53122" w:rsidRPr="00A53122" w:rsidRDefault="00A53122" w:rsidP="00A531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</w:t>
      </w:r>
      <w:proofErr w:type="gramStart"/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>средняя</w:t>
      </w:r>
      <w:proofErr w:type="gramEnd"/>
      <w:r w:rsidRPr="00A53122">
        <w:rPr>
          <w:rFonts w:ascii="Times New Roman" w:eastAsia="Times New Roman" w:hAnsi="Times New Roman"/>
          <w:sz w:val="28"/>
          <w:szCs w:val="28"/>
          <w:lang w:eastAsia="x-none"/>
        </w:rPr>
        <w:t xml:space="preserve"> общеобразовательная школа №23</w:t>
      </w: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22" w:rsidRPr="00A53122" w:rsidRDefault="00A53122" w:rsidP="00E9568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53122" w:rsidRPr="00A53122" w:rsidRDefault="00A53122" w:rsidP="00E9568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proofErr w:type="gramEnd"/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СОШ №23</w:t>
      </w:r>
    </w:p>
    <w:p w:rsidR="00A53122" w:rsidRPr="00A53122" w:rsidRDefault="00A53122" w:rsidP="00E9568E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>______П.А. Петровсков</w:t>
      </w:r>
    </w:p>
    <w:p w:rsidR="00A53122" w:rsidRPr="00A53122" w:rsidRDefault="00A53122" w:rsidP="00E9568E">
      <w:pPr>
        <w:spacing w:after="0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т _________ № ___                                                  </w:t>
      </w:r>
    </w:p>
    <w:p w:rsidR="00A53122" w:rsidRPr="00A53122" w:rsidRDefault="00A53122" w:rsidP="00A53122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22" w:rsidRPr="00A53122" w:rsidRDefault="00A53122" w:rsidP="00A53122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7EB" w:rsidRDefault="00E9568E" w:rsidP="005D47EB">
      <w:pPr>
        <w:spacing w:after="0"/>
        <w:ind w:left="1077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</w:t>
      </w:r>
      <w:r w:rsidR="005D47E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</w:t>
      </w:r>
      <w:r w:rsidR="00A53122" w:rsidRPr="00A53122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     ПРОГРАММА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53122" w:rsidRDefault="005D47EB" w:rsidP="005D47EB">
      <w:pPr>
        <w:spacing w:after="0"/>
        <w:ind w:left="1077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__________________ учебный</w:t>
      </w:r>
      <w:r w:rsidR="00E9568E" w:rsidRPr="00E9568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E9568E">
        <w:rPr>
          <w:rFonts w:ascii="Times New Roman" w:eastAsia="Times New Roman" w:hAnsi="Times New Roman"/>
          <w:b/>
          <w:sz w:val="32"/>
          <w:szCs w:val="32"/>
          <w:lang w:eastAsia="ru-RU"/>
        </w:rPr>
        <w:t>г</w:t>
      </w:r>
      <w:r w:rsidR="00E9568E" w:rsidRPr="00E9568E">
        <w:rPr>
          <w:rFonts w:ascii="Times New Roman" w:eastAsia="Times New Roman" w:hAnsi="Times New Roman"/>
          <w:b/>
          <w:sz w:val="32"/>
          <w:szCs w:val="32"/>
          <w:lang w:eastAsia="ru-RU"/>
        </w:rPr>
        <w:t>од</w:t>
      </w:r>
    </w:p>
    <w:p w:rsidR="00E9568E" w:rsidRPr="00E9568E" w:rsidRDefault="005D47EB" w:rsidP="005D47E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е</w:t>
      </w:r>
    </w:p>
    <w:p w:rsidR="00A53122" w:rsidRPr="00A53122" w:rsidRDefault="00A53122" w:rsidP="005D47E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2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E9568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A53122" w:rsidRPr="00A53122" w:rsidRDefault="00A53122" w:rsidP="00A53122">
      <w:pPr>
        <w:spacing w:after="0" w:line="240" w:lineRule="auto"/>
        <w:ind w:left="10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1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024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(</w:t>
      </w:r>
      <w:proofErr w:type="gramStart"/>
      <w:r w:rsidR="00E9568E">
        <w:rPr>
          <w:rFonts w:ascii="Times New Roman" w:eastAsia="Times New Roman" w:hAnsi="Times New Roman"/>
          <w:sz w:val="24"/>
          <w:szCs w:val="24"/>
          <w:lang w:eastAsia="ru-RU"/>
        </w:rPr>
        <w:t>наименование</w:t>
      </w:r>
      <w:proofErr w:type="gramEnd"/>
      <w:r w:rsidRPr="00A531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53122" w:rsidRDefault="00A53122" w:rsidP="00A531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7EB" w:rsidRPr="00A53122" w:rsidRDefault="005D47EB" w:rsidP="00A531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22" w:rsidRPr="00E9568E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32"/>
          <w:szCs w:val="32"/>
          <w:lang w:eastAsia="ru-RU"/>
        </w:rPr>
        <w:t>Форма реализации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______________________</w:t>
      </w:r>
    </w:p>
    <w:p w:rsidR="00A53122" w:rsidRPr="00E9568E" w:rsidRDefault="005D47EB" w:rsidP="005D47EB">
      <w:pPr>
        <w:spacing w:after="0" w:line="240" w:lineRule="auto"/>
        <w:ind w:left="1077" w:hanging="93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</w:t>
      </w:r>
      <w:r w:rsidR="00E9568E">
        <w:rPr>
          <w:rFonts w:ascii="Times New Roman" w:eastAsia="Times New Roman" w:hAnsi="Times New Roman"/>
          <w:lang w:eastAsia="ru-RU"/>
        </w:rPr>
        <w:t>(</w:t>
      </w:r>
      <w:proofErr w:type="gramStart"/>
      <w:r w:rsidR="00E9568E">
        <w:rPr>
          <w:rFonts w:ascii="Times New Roman" w:eastAsia="Times New Roman" w:hAnsi="Times New Roman"/>
          <w:lang w:eastAsia="ru-RU"/>
        </w:rPr>
        <w:t>очная</w:t>
      </w:r>
      <w:proofErr w:type="gramEnd"/>
      <w:r w:rsidR="00E9568E">
        <w:rPr>
          <w:rFonts w:ascii="Times New Roman" w:eastAsia="Times New Roman" w:hAnsi="Times New Roman"/>
          <w:lang w:eastAsia="ru-RU"/>
        </w:rPr>
        <w:t>, очно-заочная и т.д.)</w:t>
      </w:r>
      <w:r w:rsidR="00A53122" w:rsidRPr="00A53122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</w:t>
      </w:r>
      <w:r w:rsidR="00E9568E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</w:t>
      </w:r>
    </w:p>
    <w:p w:rsidR="00E9568E" w:rsidRPr="00E9568E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32"/>
          <w:szCs w:val="32"/>
          <w:lang w:eastAsia="ru-RU"/>
        </w:rPr>
        <w:t>Год обучени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______________________</w:t>
      </w:r>
    </w:p>
    <w:p w:rsidR="00A53122" w:rsidRPr="00E9568E" w:rsidRDefault="00E9568E" w:rsidP="00A5312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="005D47EB">
        <w:rPr>
          <w:rFonts w:ascii="Times New Roman" w:eastAsia="Times New Roman" w:hAnsi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lang w:eastAsia="ru-RU"/>
        </w:rPr>
        <w:t>первый</w:t>
      </w:r>
      <w:proofErr w:type="gramEnd"/>
      <w:r>
        <w:rPr>
          <w:rFonts w:ascii="Times New Roman" w:eastAsia="Times New Roman" w:hAnsi="Times New Roman"/>
          <w:lang w:eastAsia="ru-RU"/>
        </w:rPr>
        <w:t>, второй и т.д.)</w:t>
      </w:r>
      <w:r w:rsidRPr="00A53122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</w:t>
      </w:r>
    </w:p>
    <w:p w:rsidR="00E9568E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32"/>
          <w:szCs w:val="32"/>
          <w:lang w:eastAsia="ru-RU"/>
        </w:rPr>
        <w:t>Номер группы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53122" w:rsidRPr="00A53122">
        <w:rPr>
          <w:rFonts w:ascii="Times New Roman" w:eastAsia="Times New Roman" w:hAnsi="Times New Roman"/>
          <w:sz w:val="36"/>
          <w:szCs w:val="36"/>
          <w:lang w:eastAsia="ru-RU"/>
        </w:rPr>
        <w:t>_________________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_</w:t>
      </w:r>
    </w:p>
    <w:p w:rsidR="00A53122" w:rsidRPr="00E9568E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lang w:eastAsia="ru-RU"/>
        </w:rPr>
        <w:t>(А1, А2 и т.д.)</w:t>
      </w:r>
    </w:p>
    <w:p w:rsidR="00E9568E" w:rsidRPr="00E9568E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32"/>
          <w:szCs w:val="32"/>
          <w:lang w:eastAsia="ru-RU"/>
        </w:rPr>
        <w:t xml:space="preserve">Возраст </w:t>
      </w:r>
      <w:proofErr w:type="gramStart"/>
      <w:r w:rsidRPr="005D47EB">
        <w:rPr>
          <w:rFonts w:ascii="Times New Roman" w:eastAsia="Times New Roman" w:hAnsi="Times New Roman"/>
          <w:sz w:val="32"/>
          <w:szCs w:val="32"/>
          <w:lang w:eastAsia="ru-RU"/>
        </w:rPr>
        <w:t>обучающихс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/>
          <w:sz w:val="36"/>
          <w:szCs w:val="36"/>
          <w:lang w:eastAsia="ru-RU"/>
        </w:rPr>
        <w:t>___________________</w:t>
      </w:r>
    </w:p>
    <w:p w:rsidR="00A53122" w:rsidRPr="00A53122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</w:t>
      </w:r>
      <w:r w:rsidR="005D47EB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(10 – 12 лет, др.)</w:t>
      </w:r>
      <w:r w:rsidRPr="00A53122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</w:t>
      </w:r>
    </w:p>
    <w:p w:rsidR="00A53122" w:rsidRDefault="00A53122" w:rsidP="00A5312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9568E" w:rsidRPr="00E9568E" w:rsidRDefault="00E9568E" w:rsidP="00E9568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_________________________________________</w:t>
      </w:r>
    </w:p>
    <w:p w:rsidR="00E9568E" w:rsidRPr="00E9568E" w:rsidRDefault="00E9568E" w:rsidP="00E9568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="005D47EB">
        <w:rPr>
          <w:rFonts w:ascii="Times New Roman" w:eastAsia="Times New Roman" w:hAnsi="Times New Roman"/>
          <w:lang w:eastAsia="ru-RU"/>
        </w:rPr>
        <w:t xml:space="preserve">               </w:t>
      </w:r>
      <w:r>
        <w:rPr>
          <w:rFonts w:ascii="Times New Roman" w:eastAsia="Times New Roman" w:hAnsi="Times New Roman"/>
          <w:lang w:eastAsia="ru-RU"/>
        </w:rPr>
        <w:t>(Ф.</w:t>
      </w:r>
      <w:r w:rsidR="00906AC2">
        <w:rPr>
          <w:rFonts w:ascii="Times New Roman" w:eastAsia="Times New Roman" w:hAnsi="Times New Roman"/>
          <w:lang w:eastAsia="ru-RU"/>
        </w:rPr>
        <w:t>И.О., педагог дополнительного образования МБОУ СОШ № 23</w:t>
      </w:r>
      <w:r>
        <w:rPr>
          <w:rFonts w:ascii="Times New Roman" w:eastAsia="Times New Roman" w:hAnsi="Times New Roman"/>
          <w:lang w:eastAsia="ru-RU"/>
        </w:rPr>
        <w:t>)</w:t>
      </w:r>
      <w:r w:rsidRPr="00A53122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</w:t>
      </w:r>
    </w:p>
    <w:p w:rsidR="00E9568E" w:rsidRDefault="00E9568E" w:rsidP="00A5312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6AC2" w:rsidRPr="00E9568E" w:rsidRDefault="00906AC2" w:rsidP="00906AC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дополнительной общеобразовательной общеразвивающей программы </w:t>
      </w:r>
      <w:r w:rsidRPr="005D47EB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)</w:t>
      </w:r>
      <w:r w:rsidRPr="005D47E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D47EB">
        <w:rPr>
          <w:rFonts w:ascii="Times New Roman" w:eastAsia="Times New Roman" w:hAnsi="Times New Roman"/>
          <w:sz w:val="36"/>
          <w:szCs w:val="36"/>
          <w:lang w:eastAsia="ru-RU"/>
        </w:rPr>
        <w:t>__________________________________________</w:t>
      </w:r>
    </w:p>
    <w:p w:rsidR="00906AC2" w:rsidRPr="00E9568E" w:rsidRDefault="00906AC2" w:rsidP="00906AC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</w:t>
      </w:r>
      <w:r w:rsidR="005D47EB">
        <w:rPr>
          <w:rFonts w:ascii="Times New Roman" w:eastAsia="Times New Roman" w:hAnsi="Times New Roman"/>
          <w:lang w:eastAsia="ru-RU"/>
        </w:rPr>
        <w:t xml:space="preserve">                                (</w:t>
      </w:r>
      <w:proofErr w:type="gramStart"/>
      <w:r w:rsidR="000243B2">
        <w:rPr>
          <w:rFonts w:ascii="Times New Roman" w:eastAsia="Times New Roman" w:hAnsi="Times New Roman"/>
          <w:lang w:eastAsia="ru-RU"/>
        </w:rPr>
        <w:t>п</w:t>
      </w:r>
      <w:r>
        <w:rPr>
          <w:rFonts w:ascii="Times New Roman" w:eastAsia="Times New Roman" w:hAnsi="Times New Roman"/>
          <w:lang w:eastAsia="ru-RU"/>
        </w:rPr>
        <w:t>едагог</w:t>
      </w:r>
      <w:proofErr w:type="gramEnd"/>
      <w:r>
        <w:rPr>
          <w:rFonts w:ascii="Times New Roman" w:eastAsia="Times New Roman" w:hAnsi="Times New Roman"/>
          <w:lang w:eastAsia="ru-RU"/>
        </w:rPr>
        <w:t>, разработавший дополнительную общ</w:t>
      </w:r>
      <w:r w:rsidR="005D47EB">
        <w:rPr>
          <w:rFonts w:ascii="Times New Roman" w:eastAsia="Times New Roman" w:hAnsi="Times New Roman"/>
          <w:lang w:eastAsia="ru-RU"/>
        </w:rPr>
        <w:t>еобразовательную программу</w:t>
      </w:r>
      <w:r>
        <w:rPr>
          <w:rFonts w:ascii="Times New Roman" w:eastAsia="Times New Roman" w:hAnsi="Times New Roman"/>
          <w:lang w:eastAsia="ru-RU"/>
        </w:rPr>
        <w:t>)</w:t>
      </w:r>
      <w:r w:rsidRPr="00A53122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</w:t>
      </w:r>
    </w:p>
    <w:p w:rsidR="00E9568E" w:rsidRDefault="00E9568E" w:rsidP="00A5312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6AC2" w:rsidRDefault="00906AC2" w:rsidP="00906AC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D47EB">
        <w:rPr>
          <w:rFonts w:ascii="Times New Roman" w:eastAsia="Times New Roman" w:hAnsi="Times New Roman"/>
          <w:sz w:val="28"/>
          <w:szCs w:val="28"/>
          <w:lang w:eastAsia="ru-RU"/>
        </w:rPr>
        <w:t>Ф.И.О. педагога(</w:t>
      </w:r>
      <w:proofErr w:type="spellStart"/>
      <w:r w:rsidRPr="005D47E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5D47EB">
        <w:rPr>
          <w:rFonts w:ascii="Times New Roman" w:eastAsia="Times New Roman" w:hAnsi="Times New Roman"/>
          <w:sz w:val="28"/>
          <w:szCs w:val="28"/>
          <w:lang w:eastAsia="ru-RU"/>
        </w:rPr>
        <w:t>), реализующего(их) дополнительную общеобразовательную общеразвивающую программу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___</w:t>
      </w:r>
      <w:r w:rsidR="005D47EB">
        <w:rPr>
          <w:rFonts w:ascii="Times New Roman" w:eastAsia="Times New Roman" w:hAnsi="Times New Roman"/>
          <w:sz w:val="36"/>
          <w:szCs w:val="36"/>
          <w:lang w:eastAsia="ru-RU"/>
        </w:rPr>
        <w:t>__________________________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____</w:t>
      </w:r>
    </w:p>
    <w:p w:rsidR="005D47EB" w:rsidRDefault="005D47EB" w:rsidP="00906AC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_____________________________________________________</w:t>
      </w:r>
    </w:p>
    <w:p w:rsidR="00A53122" w:rsidRPr="00A53122" w:rsidRDefault="00A53122" w:rsidP="005D47EB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53122" w:rsidRPr="00A53122" w:rsidRDefault="00A53122" w:rsidP="00A5312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6AC2" w:rsidRDefault="00A53122" w:rsidP="00906AC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53122">
        <w:rPr>
          <w:rFonts w:ascii="Times New Roman" w:eastAsia="Times New Roman" w:hAnsi="Times New Roman"/>
          <w:sz w:val="36"/>
          <w:szCs w:val="36"/>
          <w:lang w:eastAsia="ru-RU"/>
        </w:rPr>
        <w:t>20___</w:t>
      </w:r>
      <w:proofErr w:type="gramStart"/>
      <w:r w:rsidRPr="00A53122">
        <w:rPr>
          <w:rFonts w:ascii="Times New Roman" w:eastAsia="Times New Roman" w:hAnsi="Times New Roman"/>
          <w:sz w:val="36"/>
          <w:szCs w:val="36"/>
          <w:lang w:eastAsia="ru-RU"/>
        </w:rPr>
        <w:t>_  год</w:t>
      </w:r>
      <w:proofErr w:type="gramEnd"/>
    </w:p>
    <w:p w:rsidR="00906AC2" w:rsidRPr="00A53122" w:rsidRDefault="00906AC2" w:rsidP="00A5312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53122" w:rsidRPr="00A65AB6" w:rsidRDefault="00A53122" w:rsidP="00A5312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5AB6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НЯЯ СТРАНИЦА РАБОЧЕЙ ПРОГРАММЫ</w:t>
      </w: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53122" w:rsidRPr="00A53122" w:rsidRDefault="00A53122" w:rsidP="00A5312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5009"/>
      </w:tblGrid>
      <w:tr w:rsidR="00A53122" w:rsidRPr="00A53122" w:rsidTr="00F82D0E">
        <w:tc>
          <w:tcPr>
            <w:tcW w:w="5210" w:type="dxa"/>
            <w:shd w:val="clear" w:color="auto" w:fill="auto"/>
          </w:tcPr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заседания   </w:t>
            </w:r>
          </w:p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го</w:t>
            </w:r>
            <w:proofErr w:type="gramEnd"/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динения  </w:t>
            </w:r>
          </w:p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23</w:t>
            </w:r>
          </w:p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20__года  № _____                                    </w:t>
            </w:r>
          </w:p>
          <w:p w:rsidR="00906AC2" w:rsidRDefault="00906AC2" w:rsidP="00906A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 ________/</w:t>
            </w:r>
            <w:r w:rsidR="00A53122"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/  </w:t>
            </w:r>
          </w:p>
          <w:p w:rsidR="00A53122" w:rsidRPr="00A53122" w:rsidRDefault="00906AC2" w:rsidP="00906A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53122" w:rsidRPr="00A53122">
              <w:rPr>
                <w:rFonts w:ascii="Times New Roman" w:eastAsia="Times New Roman" w:hAnsi="Times New Roman"/>
                <w:lang w:eastAsia="ru-RU"/>
              </w:rPr>
              <w:t>Подпись               Ф.И.О.</w:t>
            </w:r>
            <w:r w:rsidR="00A53122"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5211" w:type="dxa"/>
            <w:shd w:val="clear" w:color="auto" w:fill="auto"/>
          </w:tcPr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СОГЛАСОВАНО                                                                </w:t>
            </w:r>
          </w:p>
          <w:p w:rsidR="00A53122" w:rsidRPr="00A53122" w:rsidRDefault="00A53122" w:rsidP="00A5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906A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Заместитель директора по </w:t>
            </w: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  <w:p w:rsidR="00A53122" w:rsidRPr="00A53122" w:rsidRDefault="00A53122" w:rsidP="00A531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/________/</w:t>
            </w:r>
          </w:p>
          <w:p w:rsidR="00A53122" w:rsidRPr="00A53122" w:rsidRDefault="005D47EB" w:rsidP="00A531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A53122" w:rsidRPr="00A53122">
              <w:rPr>
                <w:rFonts w:ascii="Times New Roman" w:eastAsia="Times New Roman" w:hAnsi="Times New Roman"/>
                <w:lang w:eastAsia="ru-RU"/>
              </w:rPr>
              <w:t>Подпись                 Ф.И.О.</w:t>
            </w:r>
            <w:r w:rsidR="00A53122" w:rsidRPr="00A5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______________________20__ года</w:t>
            </w:r>
          </w:p>
        </w:tc>
      </w:tr>
    </w:tbl>
    <w:p w:rsidR="00737BDB" w:rsidRPr="00737BDB" w:rsidRDefault="00737BDB" w:rsidP="005D6FE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7BDB" w:rsidRPr="00737BDB" w:rsidSect="00737BDB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780"/>
    <w:multiLevelType w:val="hybridMultilevel"/>
    <w:tmpl w:val="F5BCF786"/>
    <w:lvl w:ilvl="0" w:tplc="6C9620B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42F72"/>
    <w:multiLevelType w:val="hybridMultilevel"/>
    <w:tmpl w:val="78BC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5F"/>
    <w:rsid w:val="000243B2"/>
    <w:rsid w:val="0027193C"/>
    <w:rsid w:val="002C0121"/>
    <w:rsid w:val="003C7D31"/>
    <w:rsid w:val="005D47EB"/>
    <w:rsid w:val="005D6FE5"/>
    <w:rsid w:val="005F7DF5"/>
    <w:rsid w:val="0073522E"/>
    <w:rsid w:val="00737BDB"/>
    <w:rsid w:val="007B0EAA"/>
    <w:rsid w:val="0080080F"/>
    <w:rsid w:val="00810C5F"/>
    <w:rsid w:val="008365EC"/>
    <w:rsid w:val="008B328B"/>
    <w:rsid w:val="00905794"/>
    <w:rsid w:val="00906AC2"/>
    <w:rsid w:val="009F09B4"/>
    <w:rsid w:val="00A53122"/>
    <w:rsid w:val="00A65AB6"/>
    <w:rsid w:val="00D96D4D"/>
    <w:rsid w:val="00DA704B"/>
    <w:rsid w:val="00DB74E2"/>
    <w:rsid w:val="00DF4311"/>
    <w:rsid w:val="00E9568E"/>
    <w:rsid w:val="00F315FF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4E79E-6D03-444F-B560-C1C01879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7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D42B-0BD3-4F4E-9996-6EBB161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 23</Company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cp:lastModifiedBy>Директор</cp:lastModifiedBy>
  <cp:revision>11</cp:revision>
  <cp:lastPrinted>2014-02-24T09:07:00Z</cp:lastPrinted>
  <dcterms:created xsi:type="dcterms:W3CDTF">2020-03-12T06:55:00Z</dcterms:created>
  <dcterms:modified xsi:type="dcterms:W3CDTF">2020-03-12T13:32:00Z</dcterms:modified>
</cp:coreProperties>
</file>